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10_1_148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29ee5cd3f847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929ee5cd3f847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